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e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6 S Thurlow St Hinsdale 60521-39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dget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81083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z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